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4F" w:rsidRDefault="00E4135C" w:rsidP="00E4135C">
      <w:pPr>
        <w:jc w:val="center"/>
        <w:rPr>
          <w:sz w:val="72"/>
          <w:szCs w:val="72"/>
        </w:rPr>
      </w:pPr>
      <w:r w:rsidRPr="00E4135C">
        <w:rPr>
          <w:rFonts w:hint="eastAsia"/>
          <w:sz w:val="72"/>
          <w:szCs w:val="72"/>
        </w:rPr>
        <w:t>外部設計　報告書</w:t>
      </w:r>
    </w:p>
    <w:p w:rsidR="00E4135C" w:rsidRPr="00E4135C" w:rsidRDefault="00E4135C" w:rsidP="00E4135C">
      <w:pPr>
        <w:jc w:val="left"/>
        <w:rPr>
          <w:szCs w:val="21"/>
        </w:rPr>
      </w:pPr>
    </w:p>
    <w:p w:rsidR="00E4135C" w:rsidRDefault="00E4135C"/>
    <w:p w:rsidR="00E4135C" w:rsidRDefault="00E4135C"/>
    <w:p w:rsidR="00E4135C" w:rsidRDefault="00E4135C"/>
    <w:p w:rsidR="00E4135C" w:rsidRDefault="00E4135C">
      <w:bookmarkStart w:id="0" w:name="_GoBack"/>
      <w:bookmarkEnd w:id="0"/>
    </w:p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/>
    <w:p w:rsidR="00E4135C" w:rsidRDefault="00E4135C" w:rsidP="00E4135C">
      <w:pPr>
        <w:wordWrap w:val="0"/>
        <w:jc w:val="right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グループ　外部設計担当　　　宮澤　陸</w:t>
      </w:r>
    </w:p>
    <w:p w:rsidR="00E4135C" w:rsidRDefault="002572F6" w:rsidP="002572F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トップページ</w:t>
      </w:r>
    </w:p>
    <w:p w:rsidR="002572F6" w:rsidRDefault="00113DF5" w:rsidP="002572F6">
      <w:pPr>
        <w:jc w:val="left"/>
      </w:pPr>
      <w:r>
        <w:rPr>
          <w:noProof/>
        </w:rPr>
        <w:drawing>
          <wp:inline distT="0" distB="0" distL="0" distR="0">
            <wp:extent cx="5400675" cy="5343525"/>
            <wp:effectExtent l="0" t="9525" r="0" b="0"/>
            <wp:docPr id="3" name="図 3" descr="E:\PICTURES\583215123_605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583215123_6054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6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F6" w:rsidRDefault="002572F6" w:rsidP="002572F6">
      <w:pPr>
        <w:jc w:val="left"/>
      </w:pPr>
    </w:p>
    <w:p w:rsidR="00113DF5" w:rsidRDefault="00113DF5" w:rsidP="002572F6">
      <w:pPr>
        <w:jc w:val="left"/>
      </w:pPr>
    </w:p>
    <w:p w:rsidR="00113DF5" w:rsidRDefault="00113DF5" w:rsidP="002572F6">
      <w:pPr>
        <w:jc w:val="left"/>
      </w:pPr>
    </w:p>
    <w:p w:rsidR="00113DF5" w:rsidRDefault="00113DF5" w:rsidP="002572F6">
      <w:pPr>
        <w:jc w:val="left"/>
      </w:pPr>
    </w:p>
    <w:p w:rsidR="00113DF5" w:rsidRDefault="00113DF5" w:rsidP="002572F6">
      <w:pPr>
        <w:jc w:val="left"/>
      </w:pPr>
    </w:p>
    <w:p w:rsidR="00113DF5" w:rsidRDefault="00113DF5" w:rsidP="002572F6">
      <w:pPr>
        <w:jc w:val="left"/>
      </w:pPr>
    </w:p>
    <w:p w:rsidR="00113DF5" w:rsidRDefault="00113DF5" w:rsidP="002572F6">
      <w:pPr>
        <w:jc w:val="left"/>
      </w:pPr>
    </w:p>
    <w:p w:rsidR="00113DF5" w:rsidRDefault="00113DF5" w:rsidP="002572F6">
      <w:pPr>
        <w:jc w:val="left"/>
      </w:pPr>
    </w:p>
    <w:p w:rsidR="00113DF5" w:rsidRDefault="00113DF5" w:rsidP="002572F6">
      <w:pPr>
        <w:jc w:val="left"/>
      </w:pPr>
    </w:p>
    <w:p w:rsidR="00113DF5" w:rsidRDefault="00113DF5" w:rsidP="002572F6">
      <w:pPr>
        <w:jc w:val="left"/>
      </w:pPr>
    </w:p>
    <w:p w:rsidR="00113DF5" w:rsidRDefault="00113DF5" w:rsidP="002572F6">
      <w:pPr>
        <w:jc w:val="left"/>
      </w:pPr>
    </w:p>
    <w:p w:rsidR="00113DF5" w:rsidRDefault="00113DF5" w:rsidP="00113DF5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ヘッダ・フッダ</w:t>
      </w:r>
    </w:p>
    <w:p w:rsidR="00113DF5" w:rsidRDefault="00113DF5" w:rsidP="00113DF5">
      <w:pPr>
        <w:jc w:val="left"/>
      </w:pPr>
      <w:r>
        <w:rPr>
          <w:noProof/>
        </w:rPr>
        <w:drawing>
          <wp:inline distT="0" distB="0" distL="0" distR="0">
            <wp:extent cx="3429839" cy="5492759"/>
            <wp:effectExtent l="0" t="2857" r="0" b="0"/>
            <wp:docPr id="4" name="図 4" descr="E:\PICTURES\583215099_343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CTURES\583215099_3438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4396" cy="550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DF5" w:rsidRDefault="00113DF5" w:rsidP="00113DF5">
      <w:pPr>
        <w:jc w:val="left"/>
      </w:pPr>
    </w:p>
    <w:p w:rsidR="00113DF5" w:rsidRDefault="00113DF5" w:rsidP="00113DF5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スレッド</w:t>
      </w:r>
    </w:p>
    <w:p w:rsidR="00113DF5" w:rsidRDefault="00113DF5" w:rsidP="00113DF5">
      <w:pPr>
        <w:jc w:val="left"/>
      </w:pPr>
      <w:r>
        <w:rPr>
          <w:noProof/>
        </w:rPr>
        <w:drawing>
          <wp:inline distT="0" distB="0" distL="0" distR="0" wp14:anchorId="3E719BB1" wp14:editId="276E9C2F">
            <wp:extent cx="3033200" cy="4464055"/>
            <wp:effectExtent l="8255" t="0" r="4445" b="4445"/>
            <wp:docPr id="5" name="図 5" descr="E:\PICTURES\583215056_04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TURES\583215056_0434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4106" cy="446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DF5" w:rsidRDefault="00113DF5" w:rsidP="00113DF5">
      <w:pPr>
        <w:jc w:val="left"/>
      </w:pPr>
    </w:p>
    <w:p w:rsidR="00113DF5" w:rsidRDefault="00113DF5" w:rsidP="00113DF5">
      <w:pPr>
        <w:jc w:val="left"/>
      </w:pPr>
    </w:p>
    <w:p w:rsidR="00113DF5" w:rsidRDefault="00113DF5" w:rsidP="00113DF5">
      <w:pPr>
        <w:jc w:val="left"/>
      </w:pPr>
    </w:p>
    <w:p w:rsidR="00113DF5" w:rsidRDefault="00113DF5" w:rsidP="00113DF5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本人確認</w:t>
      </w:r>
    </w:p>
    <w:p w:rsidR="00113DF5" w:rsidRDefault="00113DF5" w:rsidP="00113DF5">
      <w:pPr>
        <w:jc w:val="left"/>
      </w:pPr>
      <w:r>
        <w:rPr>
          <w:noProof/>
        </w:rPr>
        <w:drawing>
          <wp:inline distT="0" distB="0" distL="0" distR="0">
            <wp:extent cx="5391150" cy="5876925"/>
            <wp:effectExtent l="4762" t="0" r="4763" b="4762"/>
            <wp:docPr id="7" name="図 7" descr="E:\PICTURES\583215116_80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ICTURES\583215116_805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911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DF5" w:rsidRDefault="00113DF5" w:rsidP="00113DF5">
      <w:pPr>
        <w:jc w:val="left"/>
      </w:pPr>
    </w:p>
    <w:p w:rsidR="00113DF5" w:rsidRDefault="00113DF5" w:rsidP="00113DF5">
      <w:pPr>
        <w:jc w:val="left"/>
      </w:pPr>
    </w:p>
    <w:p w:rsidR="00113DF5" w:rsidRDefault="00113DF5" w:rsidP="00113DF5">
      <w:pPr>
        <w:jc w:val="left"/>
      </w:pPr>
    </w:p>
    <w:p w:rsidR="00113DF5" w:rsidRDefault="00113DF5" w:rsidP="00113DF5">
      <w:pPr>
        <w:jc w:val="left"/>
      </w:pPr>
    </w:p>
    <w:p w:rsidR="00113DF5" w:rsidRDefault="00113DF5" w:rsidP="00113DF5">
      <w:pPr>
        <w:jc w:val="left"/>
      </w:pPr>
    </w:p>
    <w:p w:rsidR="00113DF5" w:rsidRDefault="00113DF5" w:rsidP="00113DF5">
      <w:pPr>
        <w:jc w:val="left"/>
      </w:pPr>
    </w:p>
    <w:p w:rsidR="00113DF5" w:rsidRDefault="00113DF5" w:rsidP="00113DF5">
      <w:pPr>
        <w:jc w:val="left"/>
      </w:pPr>
    </w:p>
    <w:p w:rsidR="00113DF5" w:rsidRDefault="00113DF5" w:rsidP="00113DF5">
      <w:pPr>
        <w:jc w:val="left"/>
      </w:pPr>
    </w:p>
    <w:p w:rsidR="00113DF5" w:rsidRDefault="00113DF5" w:rsidP="00113DF5">
      <w:pPr>
        <w:jc w:val="left"/>
      </w:pPr>
    </w:p>
    <w:p w:rsidR="00113DF5" w:rsidRDefault="00113DF5" w:rsidP="00113DF5">
      <w:pPr>
        <w:jc w:val="left"/>
      </w:pPr>
    </w:p>
    <w:p w:rsidR="00113DF5" w:rsidRDefault="00113DF5" w:rsidP="00113DF5">
      <w:pPr>
        <w:jc w:val="left"/>
      </w:pPr>
    </w:p>
    <w:p w:rsidR="00113DF5" w:rsidRDefault="00113DF5" w:rsidP="00113DF5">
      <w:pPr>
        <w:jc w:val="left"/>
      </w:pPr>
      <w:r>
        <w:rPr>
          <w:rFonts w:hint="eastAsia"/>
        </w:rPr>
        <w:t>５．</w:t>
      </w:r>
      <w:r w:rsidR="00B219AC">
        <w:rPr>
          <w:rFonts w:hint="eastAsia"/>
        </w:rPr>
        <w:t>ログイン</w:t>
      </w:r>
    </w:p>
    <w:p w:rsidR="00B219AC" w:rsidRDefault="00B219AC" w:rsidP="00113DF5">
      <w:pPr>
        <w:jc w:val="left"/>
      </w:pPr>
      <w:r>
        <w:rPr>
          <w:rFonts w:hint="eastAsia"/>
          <w:noProof/>
        </w:rPr>
        <w:drawing>
          <wp:inline distT="0" distB="0" distL="0" distR="0">
            <wp:extent cx="6286502" cy="5564554"/>
            <wp:effectExtent l="0" t="953" r="0" b="0"/>
            <wp:docPr id="8" name="図 8" descr="E:\PICTURES\583215090_519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ICTURES\583215090_5193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7980" cy="556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AC" w:rsidRDefault="00B219AC" w:rsidP="00113DF5">
      <w:pPr>
        <w:jc w:val="left"/>
      </w:pPr>
    </w:p>
    <w:p w:rsidR="00B219AC" w:rsidRDefault="00B219AC" w:rsidP="00113DF5">
      <w:pPr>
        <w:jc w:val="left"/>
      </w:pPr>
    </w:p>
    <w:p w:rsidR="00B219AC" w:rsidRDefault="00B219AC" w:rsidP="00113DF5">
      <w:pPr>
        <w:jc w:val="left"/>
      </w:pPr>
    </w:p>
    <w:p w:rsidR="00B219AC" w:rsidRDefault="00B219AC" w:rsidP="00113DF5">
      <w:pPr>
        <w:jc w:val="left"/>
      </w:pPr>
    </w:p>
    <w:p w:rsidR="00B219AC" w:rsidRDefault="00B219AC" w:rsidP="00113DF5">
      <w:pPr>
        <w:jc w:val="left"/>
      </w:pPr>
    </w:p>
    <w:p w:rsidR="00B219AC" w:rsidRDefault="00B219AC" w:rsidP="00113DF5">
      <w:pPr>
        <w:jc w:val="left"/>
      </w:pPr>
    </w:p>
    <w:p w:rsidR="00B219AC" w:rsidRDefault="00B219AC" w:rsidP="00113DF5">
      <w:pPr>
        <w:jc w:val="left"/>
      </w:pPr>
    </w:p>
    <w:p w:rsidR="00B219AC" w:rsidRDefault="00B219AC" w:rsidP="00113DF5">
      <w:pPr>
        <w:jc w:val="left"/>
      </w:pPr>
      <w:r>
        <w:rPr>
          <w:rFonts w:hint="eastAsia"/>
        </w:rPr>
        <w:t>６．新規作成画面</w:t>
      </w:r>
    </w:p>
    <w:p w:rsidR="00B219AC" w:rsidRDefault="00B219AC" w:rsidP="00113DF5">
      <w:pPr>
        <w:jc w:val="left"/>
      </w:pPr>
      <w:r>
        <w:rPr>
          <w:rFonts w:hint="eastAsia"/>
          <w:noProof/>
        </w:rPr>
        <w:drawing>
          <wp:inline distT="0" distB="0" distL="0" distR="0">
            <wp:extent cx="6400800" cy="5407378"/>
            <wp:effectExtent l="1587" t="0" r="1588" b="1587"/>
            <wp:docPr id="9" name="図 9" descr="E:\PICTURES\583215026_368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ICTURES\583215026_3685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2533" cy="540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AC" w:rsidRDefault="00B219AC" w:rsidP="00113DF5">
      <w:pPr>
        <w:jc w:val="left"/>
      </w:pPr>
    </w:p>
    <w:p w:rsidR="00B219AC" w:rsidRDefault="00B219AC" w:rsidP="00113DF5">
      <w:pPr>
        <w:jc w:val="left"/>
      </w:pPr>
    </w:p>
    <w:p w:rsidR="00B219AC" w:rsidRDefault="00B219AC" w:rsidP="00113DF5">
      <w:pPr>
        <w:jc w:val="left"/>
      </w:pPr>
    </w:p>
    <w:p w:rsidR="00B219AC" w:rsidRDefault="00B219AC" w:rsidP="00113DF5">
      <w:pPr>
        <w:jc w:val="left"/>
      </w:pPr>
    </w:p>
    <w:p w:rsidR="00B219AC" w:rsidRDefault="00B219AC" w:rsidP="00113DF5">
      <w:pPr>
        <w:jc w:val="left"/>
      </w:pPr>
    </w:p>
    <w:p w:rsidR="00B219AC" w:rsidRDefault="00B219AC" w:rsidP="00113DF5">
      <w:pPr>
        <w:jc w:val="left"/>
      </w:pPr>
    </w:p>
    <w:p w:rsidR="00B219AC" w:rsidRDefault="00A24025" w:rsidP="00113DF5">
      <w:pPr>
        <w:jc w:val="left"/>
      </w:pPr>
      <w:r>
        <w:rPr>
          <w:rFonts w:hint="eastAsia"/>
        </w:rPr>
        <w:t>７．フローチャート</w:t>
      </w:r>
    </w:p>
    <w:p w:rsidR="00A24025" w:rsidRDefault="00A24025" w:rsidP="00113DF5">
      <w:pPr>
        <w:jc w:val="left"/>
      </w:pPr>
      <w:r>
        <w:rPr>
          <w:rFonts w:hint="eastAsia"/>
          <w:noProof/>
        </w:rPr>
        <w:drawing>
          <wp:inline distT="0" distB="0" distL="0" distR="0">
            <wp:extent cx="2785818" cy="5143500"/>
            <wp:effectExtent l="2223" t="0" r="0" b="0"/>
            <wp:docPr id="10" name="図 10" descr="E:\PICTURES\583215065_77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ICTURES\583215065_774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6630" cy="514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25" w:rsidRDefault="00A24025" w:rsidP="00113DF5">
      <w:pPr>
        <w:jc w:val="left"/>
      </w:pPr>
    </w:p>
    <w:p w:rsidR="00A24025" w:rsidRPr="00E4135C" w:rsidRDefault="00A24025" w:rsidP="00113DF5">
      <w:pPr>
        <w:jc w:val="left"/>
      </w:pPr>
    </w:p>
    <w:sectPr w:rsidR="00A24025" w:rsidRPr="00E4135C" w:rsidSect="00113D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7456C"/>
    <w:multiLevelType w:val="hybridMultilevel"/>
    <w:tmpl w:val="D7D006B6"/>
    <w:lvl w:ilvl="0" w:tplc="B47C9B7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5C"/>
    <w:rsid w:val="00113DF5"/>
    <w:rsid w:val="00191D9E"/>
    <w:rsid w:val="002572F6"/>
    <w:rsid w:val="0026584F"/>
    <w:rsid w:val="00926A32"/>
    <w:rsid w:val="00935031"/>
    <w:rsid w:val="00A24025"/>
    <w:rsid w:val="00B219AC"/>
    <w:rsid w:val="00C86CC2"/>
    <w:rsid w:val="00E4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BCE55B-AA79-40D0-BF5B-6ECD342E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2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DFF6-9D06-4311-A1B9-50B44A6D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夏奈</dc:creator>
  <cp:keywords/>
  <dc:description/>
  <cp:lastModifiedBy>ICHIKAWA Tomoharu</cp:lastModifiedBy>
  <cp:revision>2</cp:revision>
  <dcterms:created xsi:type="dcterms:W3CDTF">2019-06-26T23:59:00Z</dcterms:created>
  <dcterms:modified xsi:type="dcterms:W3CDTF">2019-06-26T23:59:00Z</dcterms:modified>
</cp:coreProperties>
</file>